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2FE" w14:textId="39E1FB39" w:rsidR="003E6CBB" w:rsidRPr="00635CB9" w:rsidRDefault="003E6CBB" w:rsidP="00635CB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E310E">
        <w:rPr>
          <w:rFonts w:ascii="Arial" w:hAnsi="Arial" w:cs="Arial"/>
          <w:b/>
          <w:bCs/>
          <w:sz w:val="24"/>
          <w:szCs w:val="24"/>
        </w:rPr>
        <w:t xml:space="preserve">COVID-19 Vaccine Administration </w:t>
      </w:r>
      <w:r w:rsidR="00635CB9" w:rsidRPr="001E310E">
        <w:rPr>
          <w:rFonts w:ascii="Arial" w:hAnsi="Arial" w:cs="Arial"/>
          <w:b/>
          <w:bCs/>
          <w:sz w:val="24"/>
          <w:szCs w:val="24"/>
        </w:rPr>
        <w:t>Consent/</w:t>
      </w:r>
      <w:r w:rsidRPr="001E310E">
        <w:rPr>
          <w:rFonts w:ascii="Arial" w:hAnsi="Arial" w:cs="Arial"/>
          <w:b/>
          <w:bCs/>
          <w:sz w:val="24"/>
          <w:szCs w:val="24"/>
        </w:rPr>
        <w:t>Record</w:t>
      </w:r>
    </w:p>
    <w:p w14:paraId="75DB958A" w14:textId="77777777" w:rsidR="009441A0" w:rsidRPr="00BF3CB3" w:rsidRDefault="009441A0" w:rsidP="003E6CBB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AC8132D" w14:textId="0404B69D" w:rsidR="003E6CBB" w:rsidRDefault="003E6CBB" w:rsidP="003E6CBB">
      <w:pPr>
        <w:pStyle w:val="NoSpacing"/>
        <w:rPr>
          <w:rFonts w:ascii="Arial" w:hAnsi="Arial" w:cs="Arial"/>
          <w:b/>
          <w:bCs/>
        </w:rPr>
      </w:pPr>
      <w:r w:rsidRPr="00635CB9">
        <w:rPr>
          <w:rFonts w:ascii="Arial" w:hAnsi="Arial" w:cs="Arial"/>
          <w:b/>
          <w:bCs/>
        </w:rPr>
        <w:t xml:space="preserve">Vaccine Recipient Information </w:t>
      </w:r>
    </w:p>
    <w:p w14:paraId="131F8122" w14:textId="77777777" w:rsidR="002E19A4" w:rsidRPr="005F0620" w:rsidRDefault="002E19A4" w:rsidP="003E6CBB">
      <w:pPr>
        <w:pStyle w:val="NoSpacing"/>
        <w:rPr>
          <w:rFonts w:ascii="Arial" w:hAnsi="Arial" w:cs="Arial"/>
          <w:sz w:val="20"/>
          <w:szCs w:val="20"/>
        </w:rPr>
      </w:pPr>
    </w:p>
    <w:p w14:paraId="2AB22F0B" w14:textId="187EFD69" w:rsidR="003E6CBB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>Name: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______  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</w:t>
      </w:r>
    </w:p>
    <w:p w14:paraId="1F2C5017" w14:textId="2C13B703" w:rsidR="004562B6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Last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First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M.I. </w:t>
      </w:r>
    </w:p>
    <w:p w14:paraId="0B60A9A9" w14:textId="77777777" w:rsidR="001E310E" w:rsidRPr="00C507D7" w:rsidRDefault="001E310E" w:rsidP="003E6CBB">
      <w:pPr>
        <w:pStyle w:val="NoSpacing"/>
        <w:rPr>
          <w:rFonts w:ascii="Arial" w:hAnsi="Arial" w:cs="Arial"/>
          <w:b/>
          <w:bCs/>
          <w:color w:val="1F3864" w:themeColor="accent1" w:themeShade="80"/>
          <w:sz w:val="12"/>
          <w:szCs w:val="12"/>
        </w:rPr>
      </w:pPr>
    </w:p>
    <w:p w14:paraId="031849C9" w14:textId="16597B62" w:rsidR="003E6CBB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Address: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______________________________________________</w:t>
      </w:r>
      <w:r w:rsidR="001E370B" w:rsidRPr="00C507D7">
        <w:rPr>
          <w:rFonts w:ascii="Arial" w:hAnsi="Arial" w:cs="Arial"/>
          <w:b/>
          <w:bCs/>
          <w:color w:val="1F3864" w:themeColor="accent1" w:themeShade="80"/>
        </w:rPr>
        <w:t>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</w:t>
      </w:r>
    </w:p>
    <w:p w14:paraId="01DF20EB" w14:textId="77777777" w:rsidR="001E310E" w:rsidRPr="00C507D7" w:rsidRDefault="001E310E" w:rsidP="003E6CBB">
      <w:pPr>
        <w:pStyle w:val="NoSpacing"/>
        <w:rPr>
          <w:rFonts w:ascii="Arial" w:hAnsi="Arial" w:cs="Arial"/>
          <w:b/>
          <w:bCs/>
          <w:color w:val="1F3864" w:themeColor="accent1" w:themeShade="80"/>
          <w:sz w:val="12"/>
          <w:szCs w:val="12"/>
        </w:rPr>
      </w:pPr>
    </w:p>
    <w:p w14:paraId="5DE27781" w14:textId="583766E6" w:rsidR="007A0D52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Street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City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State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1E370B" w:rsidRPr="00C507D7">
        <w:rPr>
          <w:rFonts w:ascii="Arial" w:hAnsi="Arial" w:cs="Arial"/>
          <w:b/>
          <w:bCs/>
          <w:color w:val="1F3864" w:themeColor="accent1" w:themeShade="80"/>
        </w:rPr>
        <w:t>Zip code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</w:p>
    <w:p w14:paraId="47EB1B05" w14:textId="56037669" w:rsidR="003E6CBB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60638" wp14:editId="55636420">
                <wp:simplePos x="0" y="0"/>
                <wp:positionH relativeFrom="column">
                  <wp:posOffset>4895850</wp:posOffset>
                </wp:positionH>
                <wp:positionV relativeFrom="paragraph">
                  <wp:posOffset>41910</wp:posOffset>
                </wp:positionV>
                <wp:extent cx="17145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F581" w14:textId="46A7B9E5" w:rsidR="004562B6" w:rsidRDefault="004562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0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3.3pt;width:13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">
                <v:textbox>
                  <w:txbxContent>
                    <w:p w14:paraId="7F7FF581" w14:textId="46A7B9E5" w:rsidR="004562B6" w:rsidRDefault="004562B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7D7">
        <w:rPr>
          <w:rFonts w:ascii="Arial" w:hAnsi="Arial" w:cs="Arial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9FFE3D" wp14:editId="42B709F2">
                <wp:simplePos x="0" y="0"/>
                <wp:positionH relativeFrom="column">
                  <wp:posOffset>5791200</wp:posOffset>
                </wp:positionH>
                <wp:positionV relativeFrom="paragraph">
                  <wp:posOffset>35560</wp:posOffset>
                </wp:positionV>
                <wp:extent cx="171450" cy="171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52BA" w14:textId="77777777" w:rsidR="004562B6" w:rsidRDefault="004562B6" w:rsidP="00456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FE3D" id="_x0000_s1027" type="#_x0000_t202" style="position:absolute;margin-left:456pt;margin-top:2.8pt;width:13.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">
                <v:textbox>
                  <w:txbxContent>
                    <w:p w14:paraId="1A4A52BA" w14:textId="77777777" w:rsidR="004562B6" w:rsidRDefault="004562B6" w:rsidP="004562B6"/>
                  </w:txbxContent>
                </v:textbox>
                <w10:wrap type="square"/>
              </v:shape>
            </w:pict>
          </mc:Fallback>
        </mc:AlternateConten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Date of Birth: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____________________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Age: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_______   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Gender: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Male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Female </w:t>
      </w:r>
    </w:p>
    <w:p w14:paraId="7F2EA2ED" w14:textId="15BC3A39" w:rsidR="004562B6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</w:p>
    <w:p w14:paraId="29B468EF" w14:textId="77777777" w:rsidR="001E310E" w:rsidRPr="00C507D7" w:rsidRDefault="001E310E" w:rsidP="001E310E">
      <w:pPr>
        <w:pStyle w:val="NoSpacing"/>
        <w:rPr>
          <w:rFonts w:ascii="Arial" w:hAnsi="Arial" w:cs="Arial"/>
          <w:b/>
          <w:bCs/>
          <w:color w:val="1F3864" w:themeColor="accent1" w:themeShade="80"/>
          <w:sz w:val="10"/>
          <w:szCs w:val="10"/>
        </w:rPr>
      </w:pPr>
    </w:p>
    <w:p w14:paraId="6807FC52" w14:textId="67FE8154" w:rsidR="001E310E" w:rsidRPr="00C507D7" w:rsidRDefault="001E310E" w:rsidP="001E310E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>Phone Number:    (_______)   _____________________</w:t>
      </w:r>
    </w:p>
    <w:p w14:paraId="330EB35B" w14:textId="77777777" w:rsidR="007A0D52" w:rsidRPr="00C507D7" w:rsidRDefault="007A0D52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</w:p>
    <w:p w14:paraId="65D60B29" w14:textId="2A849DFE" w:rsidR="00C2163D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Primary </w:t>
      </w:r>
      <w:r w:rsidR="007A0D52" w:rsidRPr="00C507D7">
        <w:rPr>
          <w:rFonts w:ascii="Arial" w:hAnsi="Arial" w:cs="Arial"/>
          <w:b/>
          <w:bCs/>
          <w:color w:val="1F3864" w:themeColor="accent1" w:themeShade="80"/>
        </w:rPr>
        <w:t>Physician Name: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________</w:t>
      </w:r>
    </w:p>
    <w:p w14:paraId="75B5F8A8" w14:textId="769CA4FE" w:rsidR="00901839" w:rsidRPr="001E310E" w:rsidRDefault="003E6CBB" w:rsidP="003E6CBB">
      <w:pPr>
        <w:pStyle w:val="NoSpacing"/>
        <w:rPr>
          <w:rFonts w:ascii="Arial" w:hAnsi="Arial" w:cs="Arial"/>
          <w:sz w:val="6"/>
          <w:szCs w:val="6"/>
        </w:rPr>
      </w:pPr>
      <w:r w:rsidRPr="001E310E">
        <w:rPr>
          <w:rFonts w:ascii="Arial" w:hAnsi="Arial" w:cs="Arial"/>
          <w:sz w:val="6"/>
          <w:szCs w:val="6"/>
        </w:rPr>
        <w:t xml:space="preserve">  </w:t>
      </w:r>
    </w:p>
    <w:p w14:paraId="38C3AD3D" w14:textId="033B813E" w:rsidR="00895C30" w:rsidRPr="00921235" w:rsidRDefault="003E6CBB" w:rsidP="003E6CBB">
      <w:pPr>
        <w:pStyle w:val="NoSpacing"/>
        <w:rPr>
          <w:rFonts w:ascii="Arial" w:hAnsi="Arial" w:cs="Arial"/>
          <w:sz w:val="2"/>
          <w:szCs w:val="2"/>
        </w:rPr>
      </w:pPr>
      <w:r w:rsidRPr="004562B6">
        <w:rPr>
          <w:rFonts w:ascii="Arial" w:hAnsi="Arial" w:cs="Arial"/>
          <w:sz w:val="24"/>
          <w:szCs w:val="24"/>
        </w:rPr>
        <w:t xml:space="preserve">   </w:t>
      </w:r>
    </w:p>
    <w:p w14:paraId="75754FBE" w14:textId="77777777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Consent I have read or have had explained to me the information provided in the Emergency Use Authorization (EUA) Factsheet or Vaccine Information Statement about COVID-19 vaccine. I have had </w:t>
      </w:r>
    </w:p>
    <w:p w14:paraId="271C7E27" w14:textId="0B206953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a chance to ask questions that were answered to my satisfaction. I understand the benefits and risks of </w:t>
      </w:r>
    </w:p>
    <w:p w14:paraId="66C9BBF8" w14:textId="77777777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COVID-19 vaccine and ask that the vaccine be administered to me or to the person named above for </w:t>
      </w:r>
    </w:p>
    <w:p w14:paraId="221BDE9C" w14:textId="2A7F13E4" w:rsidR="00921235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whom I am authorized to make this request. </w:t>
      </w:r>
    </w:p>
    <w:p w14:paraId="18774F67" w14:textId="77777777" w:rsidR="00A80271" w:rsidRPr="001E310E" w:rsidRDefault="00A80271" w:rsidP="003E6CBB">
      <w:pPr>
        <w:pStyle w:val="NoSpacing"/>
        <w:rPr>
          <w:rFonts w:ascii="Arial" w:hAnsi="Arial" w:cs="Arial"/>
          <w:sz w:val="16"/>
          <w:szCs w:val="16"/>
        </w:rPr>
      </w:pPr>
    </w:p>
    <w:p w14:paraId="1DB21E80" w14:textId="6434B28C" w:rsidR="00A327FB" w:rsidRPr="00C507D7" w:rsidRDefault="003E6CBB" w:rsidP="003E6CBB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C507D7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Signature:______________________________________________ Date</w:t>
      </w: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: ______</w:t>
      </w:r>
      <w:r w:rsidR="004562B6" w:rsidRPr="00C507D7">
        <w:rPr>
          <w:rFonts w:ascii="Arial" w:hAnsi="Arial" w:cs="Arial"/>
          <w:color w:val="1F3864" w:themeColor="accent1" w:themeShade="80"/>
          <w:sz w:val="24"/>
          <w:szCs w:val="24"/>
        </w:rPr>
        <w:t>_</w:t>
      </w: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__________</w:t>
      </w:r>
    </w:p>
    <w:p w14:paraId="4EBD7218" w14:textId="129B5959" w:rsidR="001E310E" w:rsidRPr="001E310E" w:rsidRDefault="00995680" w:rsidP="00921235">
      <w:pPr>
        <w:pStyle w:val="NoSpacing"/>
        <w:rPr>
          <w:rFonts w:ascii="Arial" w:hAnsi="Arial" w:cs="Arial"/>
          <w:sz w:val="16"/>
          <w:szCs w:val="16"/>
        </w:rPr>
      </w:pPr>
      <w:r w:rsidRPr="009212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1C527A" wp14:editId="57637705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6838950" cy="3810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2B06" w14:textId="5AB6B9CD" w:rsidR="00901839" w:rsidRPr="001E310E" w:rsidRDefault="00901839" w:rsidP="005F0620">
                            <w:pPr>
                              <w:pStyle w:val="NoSpacing"/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5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Healthcare Provider Use Only</w:t>
                            </w:r>
                          </w:p>
                          <w:p w14:paraId="48F8132E" w14:textId="77777777" w:rsidR="00A327FB" w:rsidRDefault="00A327FB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A72BEC" w14:textId="16CE65DA" w:rsidR="00901839" w:rsidRPr="005F0620" w:rsidRDefault="00901839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Vaccine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620"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#1</w:t>
                            </w:r>
                            <w:r w:rsidR="005F0620"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ministered: ______________________   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BC6332" wp14:editId="33468FBE">
                                  <wp:extent cx="190500" cy="1905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7D0004" wp14:editId="06BBB7DB">
                                  <wp:extent cx="190500" cy="190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1464B108" w14:textId="75E83122" w:rsidR="00901839" w:rsidRPr="005F0620" w:rsidRDefault="00901839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43CF579" w14:textId="77777777" w:rsidR="00BC66E6" w:rsidRPr="00BC5064" w:rsidRDefault="00BC66E6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939B527" w14:textId="77777777" w:rsidR="00995680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BC50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G/LOT#</w:t>
                            </w:r>
                            <w:r w:rsidRPr="005F0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6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121E95D0" w14:textId="77777777" w:rsidR="00995680" w:rsidRPr="00995680" w:rsidRDefault="00995680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18CD6" w14:textId="77777777" w:rsidR="00995680" w:rsidRDefault="00995680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E935CA" w14:textId="7619716E" w:rsidR="005F0620" w:rsidRPr="001F05AC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Administered by Signature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36237F19" w14:textId="28CB7011" w:rsidR="009441A0" w:rsidRDefault="009441A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96FB31" w14:textId="77777777" w:rsidR="00995680" w:rsidRDefault="0099568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F10A9B" w14:textId="6547B471" w:rsidR="005F0620" w:rsidRPr="005F0620" w:rsidRDefault="005F0620" w:rsidP="005F0620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Vaccine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#2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ministered: ______________________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AFE389" wp14:editId="1AB8F2FC">
                                  <wp:extent cx="190500" cy="190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4E7CE5" wp14:editId="121A44BF">
                                  <wp:extent cx="190500" cy="190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6130ABF5" w14:textId="77777777" w:rsidR="005F0620" w:rsidRPr="005F0620" w:rsidRDefault="005F0620" w:rsidP="005F0620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5D119B6" w14:textId="77777777" w:rsidR="00BC66E6" w:rsidRPr="00BC5064" w:rsidRDefault="00BC66E6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341B311" w14:textId="69E1966E" w:rsidR="005F0620" w:rsidRDefault="00BC5064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FG/LOT#</w:t>
                            </w:r>
                          </w:p>
                          <w:p w14:paraId="2A7F5D95" w14:textId="77777777" w:rsidR="005F0620" w:rsidRPr="00995680" w:rsidRDefault="005F0620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8C6F2C8" w14:textId="2C9B4A1B" w:rsidR="00901839" w:rsidRDefault="005F062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Administered by Signature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68E98E58" w14:textId="77777777" w:rsidR="001E310E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7DA908" w14:textId="362693C3" w:rsidR="001E310E" w:rsidRPr="005F0620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Date Vaccine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#3 </w:t>
                            </w:r>
                            <w:r w:rsidR="00E9482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OOST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ministered: ______________________    </w:t>
                            </w:r>
                            <w:r w:rsidR="001F05A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EF05AE" wp14:editId="71B9B940">
                                  <wp:extent cx="190500" cy="190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4D2AB" wp14:editId="3D12E53B">
                                  <wp:extent cx="190500" cy="190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09CA8E99" w14:textId="77777777" w:rsidR="001E310E" w:rsidRPr="005F0620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ACD2C45" w14:textId="77777777" w:rsidR="001E310E" w:rsidRPr="00BC5064" w:rsidRDefault="001E310E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304A65" w14:textId="3B509A0D" w:rsidR="001E310E" w:rsidRPr="00D55BDC" w:rsidRDefault="001E310E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FG/LOT#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D55BDC" w:rsidRPr="00D55BD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(Moderna ONLY)  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F05AC" w:rsidRPr="00960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05AC" w:rsidRPr="00D55BD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.25         0.5</w:t>
                            </w:r>
                          </w:p>
                          <w:p w14:paraId="44ACEBAA" w14:textId="38D9C1F5" w:rsidR="001F05AC" w:rsidRPr="00995680" w:rsidRDefault="001F05AC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F2AEBF" w14:textId="77777777" w:rsidR="001F05AC" w:rsidRPr="001F05AC" w:rsidRDefault="001F05AC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2E9C6" w14:textId="5A4538A7" w:rsidR="001E310E" w:rsidRPr="00C2163D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Administered b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Signature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19D3840D" w14:textId="77777777" w:rsidR="001E310E" w:rsidRPr="00C2163D" w:rsidRDefault="001E310E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25B7EA" w14:textId="29195BA7" w:rsidR="00901839" w:rsidRDefault="00901839" w:rsidP="0090183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B1D7A7" w14:textId="77777777" w:rsidR="00901839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39DBFE" w14:textId="77777777" w:rsidR="00901839" w:rsidRDefault="00901839" w:rsidP="00901839">
                            <w:pPr>
                              <w:pStyle w:val="NoSpacing"/>
                              <w:ind w:left="288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08A258" w14:textId="10A31F25" w:rsidR="00901839" w:rsidRDefault="00901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527A" id="_x0000_s1028" type="#_x0000_t202" style="position:absolute;margin-left:487.3pt;margin-top:77.25pt;width:538.5pt;height:30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">
                <v:textbox>
                  <w:txbxContent>
                    <w:p w14:paraId="77B22B06" w14:textId="5AB6B9CD" w:rsidR="00901839" w:rsidRPr="001E310E" w:rsidRDefault="00901839" w:rsidP="005F0620">
                      <w:pPr>
                        <w:pStyle w:val="NoSpacing"/>
                        <w:ind w:left="2880" w:firstLine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956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Healthcare Provider Use Only</w:t>
                      </w:r>
                    </w:p>
                    <w:p w14:paraId="48F8132E" w14:textId="77777777" w:rsidR="00A327FB" w:rsidRDefault="00A327FB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A72BEC" w14:textId="16CE65DA" w:rsidR="00901839" w:rsidRPr="005F0620" w:rsidRDefault="00901839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Date Vaccine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F0620"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#1</w:t>
                      </w:r>
                      <w:r w:rsidR="005F0620"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Administered: ______________________   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BC6332" wp14:editId="33468FBE">
                            <wp:extent cx="190500" cy="1905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7D0004" wp14:editId="06BBB7DB">
                            <wp:extent cx="190500" cy="190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1464B108" w14:textId="75E83122" w:rsidR="00901839" w:rsidRPr="005F0620" w:rsidRDefault="00901839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43CF579" w14:textId="77777777" w:rsidR="00BC66E6" w:rsidRPr="00BC5064" w:rsidRDefault="00BC66E6" w:rsidP="0090183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939B527" w14:textId="77777777" w:rsidR="00995680" w:rsidRDefault="00901839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BC506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G/LOT#</w:t>
                      </w:r>
                      <w:r w:rsidRPr="005F06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956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121E95D0" w14:textId="77777777" w:rsidR="00995680" w:rsidRPr="00995680" w:rsidRDefault="00995680" w:rsidP="0090183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18CD6" w14:textId="77777777" w:rsidR="00995680" w:rsidRDefault="00995680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E935CA" w14:textId="7619716E" w:rsidR="005F0620" w:rsidRPr="001F05AC" w:rsidRDefault="00901839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Administered by Signature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36237F19" w14:textId="28CB7011" w:rsidR="009441A0" w:rsidRDefault="009441A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F96FB31" w14:textId="77777777" w:rsidR="00995680" w:rsidRDefault="0099568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F10A9B" w14:textId="6547B471" w:rsidR="005F0620" w:rsidRPr="005F0620" w:rsidRDefault="005F0620" w:rsidP="005F0620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Date Vaccine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#2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Administered: ______________________  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AFE389" wp14:editId="1AB8F2FC">
                            <wp:extent cx="190500" cy="190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4E7CE5" wp14:editId="121A44BF">
                            <wp:extent cx="190500" cy="190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6130ABF5" w14:textId="77777777" w:rsidR="005F0620" w:rsidRPr="005F0620" w:rsidRDefault="005F0620" w:rsidP="005F0620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5D119B6" w14:textId="77777777" w:rsidR="00BC66E6" w:rsidRPr="00BC5064" w:rsidRDefault="00BC66E6" w:rsidP="005F062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341B311" w14:textId="69E1966E" w:rsidR="005F0620" w:rsidRDefault="00BC5064" w:rsidP="005F062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FG/LOT#</w:t>
                      </w:r>
                    </w:p>
                    <w:p w14:paraId="2A7F5D95" w14:textId="77777777" w:rsidR="005F0620" w:rsidRPr="00995680" w:rsidRDefault="005F0620" w:rsidP="005F0620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8C6F2C8" w14:textId="2C9B4A1B" w:rsidR="00901839" w:rsidRDefault="005F062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Administered by Signature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68E98E58" w14:textId="77777777" w:rsidR="001E310E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7DA908" w14:textId="362693C3" w:rsidR="001E310E" w:rsidRPr="005F0620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Date Vaccine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#3 </w:t>
                      </w:r>
                      <w:r w:rsidR="00E9482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BOOST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Administered: ______________________    </w:t>
                      </w:r>
                      <w:r w:rsidR="001F05A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EF05AE" wp14:editId="71B9B940">
                            <wp:extent cx="190500" cy="190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04D2AB" wp14:editId="3D12E53B">
                            <wp:extent cx="190500" cy="190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09CA8E99" w14:textId="77777777" w:rsidR="001E310E" w:rsidRPr="005F0620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ACD2C45" w14:textId="77777777" w:rsidR="001E310E" w:rsidRPr="00BC5064" w:rsidRDefault="001E310E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A304A65" w14:textId="3B509A0D" w:rsidR="001E310E" w:rsidRPr="00D55BDC" w:rsidRDefault="001E310E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FG/LOT#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D55BDC" w:rsidRPr="00D55BDC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(Moderna ONLY)  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1F05AC" w:rsidRPr="0096011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F05AC" w:rsidRPr="00D55BDC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0.25         0.5</w:t>
                      </w:r>
                    </w:p>
                    <w:p w14:paraId="44ACEBAA" w14:textId="38D9C1F5" w:rsidR="001F05AC" w:rsidRPr="00995680" w:rsidRDefault="001F05AC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F2AEBF" w14:textId="77777777" w:rsidR="001F05AC" w:rsidRPr="001F05AC" w:rsidRDefault="001F05AC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A2E9C6" w14:textId="5A4538A7" w:rsidR="001E310E" w:rsidRPr="00C2163D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Administered by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Signature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19D3840D" w14:textId="77777777" w:rsidR="001E310E" w:rsidRPr="00C2163D" w:rsidRDefault="001E310E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25B7EA" w14:textId="29195BA7" w:rsidR="00901839" w:rsidRDefault="00901839" w:rsidP="0090183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B1D7A7" w14:textId="77777777" w:rsidR="00901839" w:rsidRDefault="00901839" w:rsidP="0090183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B39DBFE" w14:textId="77777777" w:rsidR="00901839" w:rsidRDefault="00901839" w:rsidP="00901839">
                      <w:pPr>
                        <w:pStyle w:val="NoSpacing"/>
                        <w:ind w:left="2880" w:firstLine="720"/>
                        <w:rPr>
                          <w:rFonts w:ascii="Arial" w:hAnsi="Arial" w:cs="Arial"/>
                        </w:rPr>
                      </w:pPr>
                    </w:p>
                    <w:p w14:paraId="1808A258" w14:textId="10A31F25" w:rsidR="00901839" w:rsidRDefault="00901839"/>
                  </w:txbxContent>
                </v:textbox>
                <w10:wrap type="square" anchorx="margin"/>
              </v:shape>
            </w:pict>
          </mc:Fallback>
        </mc:AlternateContent>
      </w:r>
      <w:r w:rsidR="001E310E" w:rsidRPr="00A327FB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859033" wp14:editId="24DC3543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838950" cy="5619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283" w14:textId="366867D5" w:rsidR="00A80271" w:rsidRPr="001E310E" w:rsidRDefault="00A80271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1E310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ACCINE to be administered:</w:t>
                            </w:r>
                          </w:p>
                          <w:p w14:paraId="5E64389C" w14:textId="77777777" w:rsidR="00A327FB" w:rsidRPr="001E310E" w:rsidRDefault="00A327FB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CF2F8F8" w14:textId="3043A994" w:rsidR="00A327FB" w:rsidRPr="00995680" w:rsidRDefault="00A80271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80715" wp14:editId="777EC9E6">
                                  <wp:extent cx="171450" cy="1809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MODERNA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441A0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13CFB5" wp14:editId="184A2471">
                                  <wp:extent cx="171450" cy="1809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4299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Johnson &amp; Johnson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441A0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86B858" wp14:editId="007BA7B4">
                                  <wp:extent cx="171450" cy="1809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7FB"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PFIZER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E05BCB" wp14:editId="7969101E">
                                  <wp:extent cx="17145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617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other Product </w:t>
                            </w:r>
                            <w:r w:rsidR="00D002F8" w:rsidRPr="00995680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033" id="_x0000_s1029" type="#_x0000_t202" style="position:absolute;margin-left:487.3pt;margin-top:15.45pt;width:538.5pt;height:44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zAJgIAAEs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">
                <v:textbox>
                  <w:txbxContent>
                    <w:p w14:paraId="0D757283" w14:textId="366867D5" w:rsidR="00A80271" w:rsidRPr="001E310E" w:rsidRDefault="00A80271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1E310E">
                        <w:rPr>
                          <w:rFonts w:ascii="Arial Narrow" w:hAnsi="Arial Narrow"/>
                          <w:b/>
                          <w:bCs/>
                        </w:rPr>
                        <w:t>VACCINE to be administered:</w:t>
                      </w:r>
                    </w:p>
                    <w:p w14:paraId="5E64389C" w14:textId="77777777" w:rsidR="00A327FB" w:rsidRPr="001E310E" w:rsidRDefault="00A327FB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CF2F8F8" w14:textId="3043A994" w:rsidR="00A327FB" w:rsidRPr="00995680" w:rsidRDefault="00A80271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80715" wp14:editId="777EC9E6">
                            <wp:extent cx="171450" cy="1809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MODERNA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9441A0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13CFB5" wp14:editId="184A2471">
                            <wp:extent cx="171450" cy="1809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4299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Johnson &amp; Johnson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="009441A0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86B858" wp14:editId="007BA7B4">
                            <wp:extent cx="171450" cy="1809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A327FB"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PFIZER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E05BCB" wp14:editId="7969101E">
                            <wp:extent cx="17145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A6171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Another Product </w:t>
                      </w:r>
                      <w:r w:rsidR="00D002F8" w:rsidRPr="00995680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2635D" w14:textId="550C8CA9" w:rsidR="00921235" w:rsidRPr="00BF3CB3" w:rsidRDefault="00921235" w:rsidP="003E6CBB">
      <w:pPr>
        <w:pStyle w:val="NoSpacing"/>
        <w:rPr>
          <w:rFonts w:ascii="Arial" w:hAnsi="Arial" w:cs="Arial"/>
          <w:sz w:val="18"/>
          <w:szCs w:val="18"/>
        </w:rPr>
      </w:pPr>
    </w:p>
    <w:p w14:paraId="330FA501" w14:textId="39CA87A8" w:rsidR="005F0620" w:rsidRPr="00BF3CB3" w:rsidRDefault="005F0620" w:rsidP="005F062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F3CB3">
        <w:rPr>
          <w:rFonts w:ascii="Arial" w:hAnsi="Arial" w:cs="Arial"/>
          <w:sz w:val="18"/>
          <w:szCs w:val="18"/>
        </w:rPr>
        <w:t>COVID-19 Vaccine EUA FACT SHEET for Recipients provided COVID-19 Pre-Vaccination Form</w:t>
      </w:r>
    </w:p>
    <w:p w14:paraId="78A4466E" w14:textId="4A617F65" w:rsidR="005F0620" w:rsidRPr="00DA48A0" w:rsidRDefault="00C507D7" w:rsidP="00DA48A0">
      <w:pPr>
        <w:pStyle w:val="NoSpacing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CC9E5F" wp14:editId="5E98D418">
                <wp:simplePos x="0" y="0"/>
                <wp:positionH relativeFrom="margin">
                  <wp:posOffset>342900</wp:posOffset>
                </wp:positionH>
                <wp:positionV relativeFrom="paragraph">
                  <wp:posOffset>232410</wp:posOffset>
                </wp:positionV>
                <wp:extent cx="606742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D089" w14:textId="2B66580E" w:rsidR="00BA10C1" w:rsidRPr="00BF3CB3" w:rsidRDefault="005F0620" w:rsidP="005F062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# 1</w:t>
                            </w: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Date entered in IRIS: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# 2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Date entered in IRIS: 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E310E" w:rsidRPr="001E310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 3 </w:t>
                            </w:r>
                            <w:r w:rsidR="008024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1E310E" w:rsidRPr="001E310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OOST</w:t>
                            </w:r>
                            <w:r w:rsidR="001E310E" w:rsidRPr="001E310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310E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e entered in IRIS:   _____________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888455" w14:textId="77777777" w:rsidR="00EB6B96" w:rsidRPr="00C507D7" w:rsidRDefault="00EB6B96" w:rsidP="00BA10C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341DB61" w14:textId="77777777" w:rsidR="001E310E" w:rsidRPr="00BF3CB3" w:rsidRDefault="00BA10C1" w:rsidP="001E310E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itials: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______               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Initials: ______</w:t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Initials: ______</w:t>
                            </w:r>
                          </w:p>
                          <w:p w14:paraId="0DB5E854" w14:textId="708A0E19" w:rsidR="00BA10C1" w:rsidRPr="00BF3CB3" w:rsidRDefault="00BA10C1" w:rsidP="00BA10C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F0E5A31" w14:textId="7CEA917C" w:rsidR="00EB6B96" w:rsidRPr="00BF3CB3" w:rsidRDefault="009441A0" w:rsidP="00EB6B9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5172373" w14:textId="14A6F03B" w:rsidR="005F0620" w:rsidRPr="00635CB9" w:rsidRDefault="005F0620" w:rsidP="005F062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9E5F" id="_x0000_s1030" type="#_x0000_t202" style="position:absolute;left:0;text-align:left;margin-left:27pt;margin-top:18.3pt;width:477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">
                <v:textbox>
                  <w:txbxContent>
                    <w:p w14:paraId="7B36D089" w14:textId="2B66580E" w:rsidR="00BA10C1" w:rsidRPr="00BF3CB3" w:rsidRDefault="005F0620" w:rsidP="005F062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# 1</w:t>
                      </w: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Date entered in IRIS: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EB6B96" w:rsidRPr="00BF3CB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# 2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Date entered in IRIS: 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</w:t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1E310E" w:rsidRPr="001E310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# 3 </w:t>
                      </w:r>
                      <w:r w:rsidR="008024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="001E310E" w:rsidRPr="001E310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OOST</w:t>
                      </w:r>
                      <w:r w:rsidR="001E310E" w:rsidRPr="001E310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1E310E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e entered in IRIS:   _____________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888455" w14:textId="77777777" w:rsidR="00EB6B96" w:rsidRPr="00C507D7" w:rsidRDefault="00EB6B96" w:rsidP="00BA10C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341DB61" w14:textId="77777777" w:rsidR="001E310E" w:rsidRPr="00BF3CB3" w:rsidRDefault="00BA10C1" w:rsidP="001E310E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Initials: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______               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    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Initials: ______</w:t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Initials: ______</w:t>
                      </w:r>
                    </w:p>
                    <w:p w14:paraId="0DB5E854" w14:textId="708A0E19" w:rsidR="00BA10C1" w:rsidRPr="00BF3CB3" w:rsidRDefault="00BA10C1" w:rsidP="00BA10C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F0E5A31" w14:textId="7CEA917C" w:rsidR="00EB6B96" w:rsidRPr="00BF3CB3" w:rsidRDefault="009441A0" w:rsidP="00EB6B9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5172373" w14:textId="14A6F03B" w:rsidR="005F0620" w:rsidRPr="00635CB9" w:rsidRDefault="005F0620" w:rsidP="005F062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620" w:rsidRPr="00BF3CB3">
        <w:rPr>
          <w:rFonts w:ascii="Arial" w:hAnsi="Arial" w:cs="Arial"/>
          <w:sz w:val="18"/>
          <w:szCs w:val="18"/>
        </w:rPr>
        <w:t>(</w:t>
      </w:r>
      <w:r w:rsidR="00E9482A" w:rsidRPr="00BF3CB3">
        <w:rPr>
          <w:rFonts w:ascii="Arial" w:hAnsi="Arial" w:cs="Arial"/>
          <w:sz w:val="18"/>
          <w:szCs w:val="18"/>
        </w:rPr>
        <w:t>Screening</w:t>
      </w:r>
      <w:r w:rsidR="005F0620" w:rsidRPr="00BF3CB3">
        <w:rPr>
          <w:rFonts w:ascii="Arial" w:hAnsi="Arial" w:cs="Arial"/>
          <w:sz w:val="18"/>
          <w:szCs w:val="18"/>
        </w:rPr>
        <w:t xml:space="preserve"> form) completed for the vaccine to be provided</w:t>
      </w:r>
      <w:r w:rsidR="00E9482A">
        <w:rPr>
          <w:rFonts w:ascii="Arial" w:hAnsi="Arial" w:cs="Arial"/>
          <w:sz w:val="18"/>
          <w:szCs w:val="18"/>
        </w:rPr>
        <w:t xml:space="preserve"> </w:t>
      </w:r>
      <w:r w:rsidR="005F0620" w:rsidRPr="002A6BA9">
        <w:rPr>
          <w:rFonts w:ascii="Arial Narrow" w:hAnsi="Arial Narrow" w:cs="Arial"/>
          <w:sz w:val="18"/>
          <w:szCs w:val="18"/>
        </w:rPr>
        <w:t>FOR VACCINE RECIPIENTS</w:t>
      </w:r>
      <w:r w:rsidR="00F7157C" w:rsidRPr="002A6BA9">
        <w:rPr>
          <w:rFonts w:ascii="Arial Narrow" w:hAnsi="Arial Narrow" w:cs="Arial"/>
          <w:sz w:val="18"/>
          <w:szCs w:val="18"/>
        </w:rPr>
        <w:t>:</w:t>
      </w:r>
    </w:p>
    <w:p w14:paraId="0C4D6FEC" w14:textId="5BC569A2" w:rsidR="00F91582" w:rsidRDefault="00F7157C" w:rsidP="005F0620">
      <w:pPr>
        <w:pStyle w:val="NoSpacing"/>
        <w:rPr>
          <w:rFonts w:ascii="Arial Narrow" w:hAnsi="Arial Narrow" w:cs="Arial"/>
        </w:rPr>
      </w:pPr>
      <w:r w:rsidRPr="006D37FB">
        <w:rPr>
          <w:rFonts w:ascii="Arial Narrow" w:hAnsi="Arial Narrow" w:cs="Arial"/>
        </w:rPr>
        <w:lastRenderedPageBreak/>
        <w:t xml:space="preserve">The following questions will help us determine if there is any reason you should not get the COVID-19 vaccine today. </w:t>
      </w:r>
      <w:r w:rsidRPr="006D37FB">
        <w:rPr>
          <w:rFonts w:ascii="Arial Narrow" w:hAnsi="Arial Narrow" w:cs="Arial"/>
          <w:b/>
          <w:bCs/>
        </w:rPr>
        <w:t>If you an</w:t>
      </w:r>
      <w:r w:rsidR="001E370B" w:rsidRPr="006D37FB">
        <w:rPr>
          <w:rFonts w:ascii="Arial Narrow" w:hAnsi="Arial Narrow" w:cs="Arial"/>
          <w:b/>
          <w:bCs/>
        </w:rPr>
        <w:t>swer</w:t>
      </w:r>
      <w:r w:rsidRPr="006D37FB">
        <w:rPr>
          <w:rFonts w:ascii="Arial Narrow" w:hAnsi="Arial Narrow" w:cs="Arial"/>
          <w:b/>
          <w:bCs/>
        </w:rPr>
        <w:t xml:space="preserve"> “yes” to any question, it does not necessarily mean you should not be vaccinated</w:t>
      </w:r>
      <w:r w:rsidRPr="006D37FB">
        <w:rPr>
          <w:rFonts w:ascii="Arial Narrow" w:hAnsi="Arial Narrow" w:cs="Arial"/>
        </w:rPr>
        <w:t>. It just means additional questions may be asked. If a question is not clear, please ask your healthcare provider to explain it.</w:t>
      </w:r>
    </w:p>
    <w:p w14:paraId="3F72483D" w14:textId="77777777" w:rsidR="006D37FB" w:rsidRPr="006D37FB" w:rsidRDefault="006D37FB" w:rsidP="005F0620">
      <w:pPr>
        <w:pStyle w:val="NoSpacing"/>
        <w:rPr>
          <w:rFonts w:ascii="Arial Narrow" w:hAnsi="Arial Narrow" w:cs="Arial"/>
          <w:sz w:val="16"/>
          <w:szCs w:val="16"/>
        </w:rPr>
      </w:pPr>
    </w:p>
    <w:p w14:paraId="2B879500" w14:textId="19DBEDA6" w:rsidR="00D76407" w:rsidRDefault="002A6BA9" w:rsidP="005F0620">
      <w:pPr>
        <w:pStyle w:val="NoSpacing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DA48A0">
        <w:rPr>
          <w:rFonts w:ascii="Arial Narrow" w:hAnsi="Arial Narrow" w:cs="Arial"/>
          <w:sz w:val="18"/>
          <w:szCs w:val="18"/>
        </w:rPr>
        <w:t xml:space="preserve"> </w:t>
      </w:r>
      <w:r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  <w:t xml:space="preserve">  </w:t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DA48A0">
        <w:rPr>
          <w:rFonts w:ascii="Arial Narrow" w:hAnsi="Arial Narrow" w:cs="Arial"/>
          <w:sz w:val="18"/>
          <w:szCs w:val="18"/>
        </w:rPr>
        <w:t xml:space="preserve">   </w:t>
      </w:r>
      <w:r w:rsidR="006853A6">
        <w:rPr>
          <w:rFonts w:ascii="Arial Narrow" w:hAnsi="Arial Narrow" w:cs="Arial"/>
          <w:sz w:val="18"/>
          <w:szCs w:val="18"/>
        </w:rPr>
        <w:t xml:space="preserve">                          </w:t>
      </w:r>
      <w:r w:rsidR="007A0D52" w:rsidRPr="00DA48A0">
        <w:rPr>
          <w:rFonts w:ascii="Arial Narrow" w:hAnsi="Arial Narrow" w:cs="Arial"/>
          <w:sz w:val="18"/>
          <w:szCs w:val="18"/>
        </w:rPr>
        <w:t xml:space="preserve">  </w:t>
      </w:r>
      <w:r w:rsidR="00DA48A0" w:rsidRPr="00DA48A0">
        <w:rPr>
          <w:rFonts w:ascii="Arial Narrow" w:hAnsi="Arial Narrow" w:cs="Arial"/>
          <w:sz w:val="18"/>
          <w:szCs w:val="18"/>
        </w:rPr>
        <w:t xml:space="preserve"> </w:t>
      </w:r>
      <w:r w:rsidR="00DA48A0" w:rsidRPr="006853A6">
        <w:rPr>
          <w:rFonts w:ascii="Arial Narrow" w:hAnsi="Arial Narrow" w:cs="Arial"/>
          <w:sz w:val="18"/>
          <w:szCs w:val="18"/>
          <w:u w:val="single"/>
        </w:rPr>
        <w:t>DOSE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#1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      </w:t>
      </w:r>
      <w:r w:rsidR="006853A6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           </w:t>
      </w:r>
      <w:r w:rsid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DOSE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>#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>2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           </w:t>
      </w:r>
      <w:r w:rsidR="006853A6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1D799F"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DOSE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>#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>3</w:t>
      </w:r>
      <w:r w:rsidR="001D799F">
        <w:rPr>
          <w:rFonts w:ascii="Arial Narrow" w:hAnsi="Arial Narrow" w:cs="Arial"/>
          <w:b/>
          <w:bCs/>
          <w:sz w:val="18"/>
          <w:szCs w:val="18"/>
          <w:u w:val="single"/>
        </w:rPr>
        <w:t>/Boost</w:t>
      </w:r>
    </w:p>
    <w:p w14:paraId="66D1EF98" w14:textId="77777777" w:rsidR="006853A6" w:rsidRDefault="006853A6" w:rsidP="005F0620">
      <w:pPr>
        <w:pStyle w:val="NoSpacing"/>
        <w:rPr>
          <w:rFonts w:ascii="Arial Narrow" w:hAnsi="Arial Narrow" w:cstheme="minorHAnsi"/>
          <w:b/>
          <w:bCs/>
          <w:sz w:val="12"/>
          <w:szCs w:val="12"/>
        </w:rPr>
      </w:pP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</w:p>
    <w:p w14:paraId="38F10B01" w14:textId="00BD8D68" w:rsidR="006853A6" w:rsidRPr="00995680" w:rsidRDefault="006853A6" w:rsidP="005F0620">
      <w:pPr>
        <w:pStyle w:val="NoSpacing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Know                                                      </w:t>
      </w:r>
      <w:proofErr w:type="spellStart"/>
      <w:r>
        <w:rPr>
          <w:rFonts w:ascii="Arial Narrow" w:hAnsi="Arial Narrow" w:cstheme="minorHAnsi"/>
          <w:b/>
          <w:bCs/>
          <w:sz w:val="12"/>
          <w:szCs w:val="12"/>
        </w:rPr>
        <w:t>Know</w:t>
      </w:r>
      <w:proofErr w:type="spellEnd"/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</w:t>
      </w:r>
      <w:proofErr w:type="spellStart"/>
      <w:r>
        <w:rPr>
          <w:rFonts w:ascii="Arial Narrow" w:hAnsi="Arial Narrow" w:cstheme="minorHAnsi"/>
          <w:b/>
          <w:bCs/>
          <w:sz w:val="12"/>
          <w:szCs w:val="12"/>
        </w:rPr>
        <w:t>Know</w:t>
      </w:r>
      <w:proofErr w:type="spellEnd"/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 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</w:t>
      </w:r>
    </w:p>
    <w:p w14:paraId="7A98E81F" w14:textId="364C5B91" w:rsidR="00D76407" w:rsidRPr="007A0D52" w:rsidRDefault="006853A6" w:rsidP="00DA48A0">
      <w:pPr>
        <w:pStyle w:val="NoSpacing"/>
        <w:ind w:left="4320" w:firstLine="720"/>
        <w:rPr>
          <w:rFonts w:ascii="Arial Narrow" w:hAnsi="Arial Narrow" w:cstheme="minorHAnsi"/>
          <w:b/>
          <w:bCs/>
          <w:sz w:val="12"/>
          <w:szCs w:val="12"/>
        </w:rPr>
      </w:pPr>
      <w:r>
        <w:rPr>
          <w:rFonts w:ascii="Arial Narrow" w:hAnsi="Arial Narrow"/>
          <w:sz w:val="16"/>
          <w:szCs w:val="16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-47"/>
        <w:tblW w:w="10549" w:type="dxa"/>
        <w:tblLook w:val="04A0" w:firstRow="1" w:lastRow="0" w:firstColumn="1" w:lastColumn="0" w:noHBand="0" w:noVBand="1"/>
      </w:tblPr>
      <w:tblGrid>
        <w:gridCol w:w="309"/>
        <w:gridCol w:w="5768"/>
        <w:gridCol w:w="266"/>
        <w:gridCol w:w="269"/>
        <w:gridCol w:w="269"/>
        <w:gridCol w:w="1071"/>
        <w:gridCol w:w="269"/>
        <w:gridCol w:w="269"/>
        <w:gridCol w:w="269"/>
        <w:gridCol w:w="893"/>
        <w:gridCol w:w="269"/>
        <w:gridCol w:w="269"/>
        <w:gridCol w:w="359"/>
      </w:tblGrid>
      <w:tr w:rsidR="006853A6" w14:paraId="08596550" w14:textId="77777777" w:rsidTr="001A6171">
        <w:tc>
          <w:tcPr>
            <w:tcW w:w="309" w:type="dxa"/>
          </w:tcPr>
          <w:p w14:paraId="36853498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D1F9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68" w:type="dxa"/>
          </w:tcPr>
          <w:p w14:paraId="2F3F88F5" w14:textId="77777777" w:rsidR="006853A6" w:rsidRPr="00BF3CB3" w:rsidRDefault="006853A6" w:rsidP="006853A6">
            <w:pPr>
              <w:pStyle w:val="NoSpacing"/>
              <w:rPr>
                <w:rFonts w:ascii="Arial Narrow" w:hAnsi="Arial Narrow" w:cs="Arial"/>
              </w:rPr>
            </w:pPr>
            <w:r w:rsidRPr="001A6171">
              <w:rPr>
                <w:rFonts w:ascii="Arial Narrow" w:hAnsi="Arial Narrow" w:cs="Arial"/>
                <w:b/>
                <w:bCs/>
              </w:rPr>
              <w:t>Are you feeling sick today</w:t>
            </w:r>
            <w:r w:rsidRPr="00866B1C">
              <w:rPr>
                <w:rFonts w:ascii="Arial Narrow" w:hAnsi="Arial Narrow" w:cs="Arial"/>
              </w:rPr>
              <w:t>?</w:t>
            </w:r>
          </w:p>
        </w:tc>
        <w:tc>
          <w:tcPr>
            <w:tcW w:w="266" w:type="dxa"/>
          </w:tcPr>
          <w:p w14:paraId="3375DB6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B6E9AF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D3BD76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BC4B822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4D8BF1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A281E9C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702B428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6A4189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051750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03BBF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5A4F3A4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BB67394" w14:textId="77777777" w:rsidTr="001A6171">
        <w:tc>
          <w:tcPr>
            <w:tcW w:w="309" w:type="dxa"/>
          </w:tcPr>
          <w:p w14:paraId="68905D31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D1F9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68" w:type="dxa"/>
          </w:tcPr>
          <w:p w14:paraId="0554044F" w14:textId="77777777" w:rsidR="006853A6" w:rsidRPr="00866B1C" w:rsidRDefault="006853A6" w:rsidP="006853A6">
            <w:pPr>
              <w:pStyle w:val="NoSpacing"/>
              <w:rPr>
                <w:rFonts w:ascii="Arial Narrow" w:hAnsi="Arial Narrow" w:cs="Arial"/>
              </w:rPr>
            </w:pPr>
            <w:r w:rsidRPr="001A6171">
              <w:rPr>
                <w:rFonts w:ascii="Arial Narrow" w:hAnsi="Arial Narrow" w:cs="Arial"/>
                <w:b/>
                <w:bCs/>
              </w:rPr>
              <w:t>Have you ever received a dose of COVID-19 vaccine</w:t>
            </w:r>
            <w:r w:rsidRPr="00866B1C">
              <w:rPr>
                <w:rFonts w:ascii="Arial Narrow" w:hAnsi="Arial Narrow" w:cs="Arial"/>
              </w:rPr>
              <w:t>?</w:t>
            </w:r>
          </w:p>
          <w:p w14:paraId="03360692" w14:textId="1ECDAE51" w:rsidR="006853A6" w:rsidRPr="00302A5D" w:rsidRDefault="00925F83" w:rsidP="006853A6">
            <w:pPr>
              <w:pStyle w:val="NoSpacing"/>
              <w:ind w:left="36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6E1B65" wp14:editId="5DA21377">
                      <wp:simplePos x="0" y="0"/>
                      <wp:positionH relativeFrom="margin">
                        <wp:posOffset>2554605</wp:posOffset>
                      </wp:positionH>
                      <wp:positionV relativeFrom="paragraph">
                        <wp:posOffset>14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979E4" id="Rectangle 26" o:spid="_x0000_s1026" style="position:absolute;margin-left:201.15pt;margin-top:11.0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F30D55" wp14:editId="237A548D">
                      <wp:simplePos x="0" y="0"/>
                      <wp:positionH relativeFrom="margin">
                        <wp:posOffset>139192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5E86" id="Rectangle 27" o:spid="_x0000_s1026" style="position:absolute;margin-left:109.6pt;margin-top:11.3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F837EF" wp14:editId="13DFB125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14287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ADF31" id="Rectangle 25" o:spid="_x0000_s1026" style="position:absolute;margin-left:1.05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E7CAEA" wp14:editId="008DB821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14795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FA220" id="Rectangle 28" o:spid="_x0000_s1026" style="position:absolute;margin-left:61.2pt;margin-top:1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="006853A6" w:rsidRPr="00BF3CB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</w:rPr>
              <w:t>If YES, which vaccine product?</w:t>
            </w:r>
          </w:p>
          <w:p w14:paraId="4AA6C789" w14:textId="0A3EDA8C" w:rsidR="006853A6" w:rsidRPr="00DA48A0" w:rsidRDefault="00925F83" w:rsidP="00925F83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MODERNA         PFIZER       </w:t>
            </w:r>
            <w:r w:rsidRPr="005D1F9F">
              <w:rPr>
                <w:rFonts w:ascii="Arial Narrow" w:hAnsi="Arial Narrow" w:cs="Arial"/>
                <w:sz w:val="20"/>
                <w:szCs w:val="20"/>
              </w:rPr>
              <w:t xml:space="preserve"> Johnson &amp; Johnson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D799F">
              <w:rPr>
                <w:rFonts w:ascii="Arial Narrow" w:hAnsi="Arial Narrow" w:cs="Arial"/>
                <w:sz w:val="20"/>
                <w:szCs w:val="20"/>
              </w:rPr>
              <w:t>Another Product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66" w:type="dxa"/>
          </w:tcPr>
          <w:p w14:paraId="7B41AAF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148883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69D9E2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7C8727E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7FDD143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F5DE7B6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308F07A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A25B05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EBD50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59118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002AF5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1A6171" w14:paraId="43BD2340" w14:textId="77777777" w:rsidTr="001A6171">
        <w:tc>
          <w:tcPr>
            <w:tcW w:w="309" w:type="dxa"/>
          </w:tcPr>
          <w:p w14:paraId="16D667D0" w14:textId="77777777" w:rsidR="001A6171" w:rsidRPr="005D1F9F" w:rsidRDefault="001A6171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4224D324" w14:textId="7D50DFAE" w:rsidR="001A6171" w:rsidRPr="001A6171" w:rsidRDefault="001A6171" w:rsidP="006853A6">
            <w:pPr>
              <w:pStyle w:val="NoSpacing"/>
              <w:rPr>
                <w:rFonts w:ascii="Arial Narrow" w:hAnsi="Arial Narrow" w:cs="Arial"/>
                <w:b/>
                <w:bCs/>
              </w:rPr>
            </w:pPr>
            <w:r w:rsidRPr="001A6171">
              <w:rPr>
                <w:rFonts w:ascii="Arial Narrow" w:hAnsi="Arial Narrow" w:cs="Arial"/>
                <w:b/>
                <w:bCs/>
              </w:rPr>
              <w:t xml:space="preserve">Have you received a COMPLETE Covid-19 </w:t>
            </w:r>
            <w:r w:rsidR="001D799F" w:rsidRPr="001A6171">
              <w:rPr>
                <w:rFonts w:ascii="Arial Narrow" w:hAnsi="Arial Narrow" w:cs="Arial"/>
                <w:b/>
                <w:bCs/>
              </w:rPr>
              <w:t>series?</w:t>
            </w:r>
          </w:p>
          <w:p w14:paraId="3A595B33" w14:textId="169DE347" w:rsidR="001A6171" w:rsidRPr="001A6171" w:rsidRDefault="001A6171" w:rsidP="006853A6">
            <w:pPr>
              <w:pStyle w:val="NoSpacing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i.e., 1 dose Janssen or 2 doses of an mRNA vaccine (Pfizer-BioNTech, Moderna)</w:t>
            </w:r>
          </w:p>
        </w:tc>
        <w:tc>
          <w:tcPr>
            <w:tcW w:w="266" w:type="dxa"/>
          </w:tcPr>
          <w:p w14:paraId="110C75B1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60BC9B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453C3B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4246E5C" w14:textId="77777777" w:rsidR="001A6171" w:rsidRPr="006853A6" w:rsidRDefault="001A6171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4AAB1D7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3754697" w14:textId="77777777" w:rsidR="001A6171" w:rsidRPr="007A0D52" w:rsidRDefault="001A6171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7522059D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353E547E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33C346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7B20F1C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4FA5C8A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1A6171" w14:paraId="22A3B989" w14:textId="77777777" w:rsidTr="001A6171">
        <w:tc>
          <w:tcPr>
            <w:tcW w:w="309" w:type="dxa"/>
          </w:tcPr>
          <w:p w14:paraId="520EA69B" w14:textId="77777777" w:rsidR="001A6171" w:rsidRPr="005D1F9F" w:rsidRDefault="001A6171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71A6440" w14:textId="1C369227" w:rsidR="001A6171" w:rsidRPr="001A6171" w:rsidRDefault="001A6171" w:rsidP="006853A6">
            <w:pPr>
              <w:pStyle w:val="NoSpacing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id you bring your vaccination record card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r other documentation?</w:t>
            </w:r>
          </w:p>
        </w:tc>
        <w:tc>
          <w:tcPr>
            <w:tcW w:w="266" w:type="dxa"/>
          </w:tcPr>
          <w:p w14:paraId="6A8499DA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0F3FA5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099C04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BB3480E" w14:textId="77777777" w:rsidR="001A6171" w:rsidRPr="006853A6" w:rsidRDefault="001A6171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7E00BA3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92B6228" w14:textId="77777777" w:rsidR="001A6171" w:rsidRPr="007A0D52" w:rsidRDefault="001A6171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30614843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F1E00DE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D1405E9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4339D8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2B2E19E2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FB98A49" w14:textId="77777777" w:rsidTr="001A6171">
        <w:tc>
          <w:tcPr>
            <w:tcW w:w="309" w:type="dxa"/>
          </w:tcPr>
          <w:p w14:paraId="517CDB17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D1F9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68" w:type="dxa"/>
          </w:tcPr>
          <w:p w14:paraId="3DEDEF93" w14:textId="77777777" w:rsidR="006853A6" w:rsidRPr="006D37FB" w:rsidRDefault="006853A6" w:rsidP="006853A6">
            <w:pPr>
              <w:pStyle w:val="NoSpacing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  <w:r w:rsidRPr="006D37FB">
              <w:rPr>
                <w:rFonts w:ascii="Arial Narrow" w:hAnsi="Arial Narrow" w:cs="Arial"/>
                <w:b/>
                <w:bCs/>
              </w:rPr>
              <w:t xml:space="preserve">Have you ever had a severe allergic reaction to: </w:t>
            </w:r>
          </w:p>
          <w:p w14:paraId="3F881364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925F83">
              <w:rPr>
                <w:rFonts w:ascii="Arial Narrow" w:hAnsi="Arial Narrow" w:cs="Arial"/>
              </w:rPr>
              <w:t>This would include a severe reaction (e.g., anaphylaxis) that required treatment with epinephrine or EpiPen or that caused you to go to the hospital</w:t>
            </w:r>
            <w:r w:rsidRPr="00925F83">
              <w:rPr>
                <w:rFonts w:ascii="Arial Narrow" w:hAnsi="Arial Narrow" w:cs="Arial"/>
                <w:sz w:val="20"/>
                <w:szCs w:val="20"/>
              </w:rPr>
              <w:t>. It would also include a allergic reaction that occurred within 4 hours that caused hives, swelling, or respiratory distress, including wheezing.)</w:t>
            </w:r>
          </w:p>
        </w:tc>
        <w:tc>
          <w:tcPr>
            <w:tcW w:w="266" w:type="dxa"/>
          </w:tcPr>
          <w:p w14:paraId="625CCAC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CDD14C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8721AB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C788A57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76028F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F103ADB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2CAEED6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DD750D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844B3E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EB5709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1AC3C7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44A83C89" w14:textId="77777777" w:rsidTr="001A6171">
        <w:tc>
          <w:tcPr>
            <w:tcW w:w="309" w:type="dxa"/>
          </w:tcPr>
          <w:p w14:paraId="6BFB0C6D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9189FBF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b/>
                <w:bCs/>
                <w:i/>
                <w:iCs/>
                <w:color w:val="3B3838" w:themeColor="background2" w:themeShade="40"/>
                <w:sz w:val="20"/>
                <w:szCs w:val="20"/>
                <w:u w:val="single"/>
              </w:rPr>
            </w:pPr>
            <w:r w:rsidRPr="005D1F9F">
              <w:rPr>
                <w:rFonts w:ascii="Arial Narrow" w:hAnsi="Arial Narrow" w:cs="Arial"/>
                <w:b/>
                <w:bCs/>
                <w:i/>
                <w:iCs/>
                <w:color w:val="3B3838" w:themeColor="background2" w:themeShade="40"/>
                <w:sz w:val="20"/>
                <w:szCs w:val="20"/>
                <w:u w:val="single"/>
              </w:rPr>
              <w:t>A component of a COVID 19vaccine including either of the following:</w:t>
            </w:r>
          </w:p>
        </w:tc>
        <w:tc>
          <w:tcPr>
            <w:tcW w:w="266" w:type="dxa"/>
          </w:tcPr>
          <w:p w14:paraId="60B5167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E2B8FE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83D2F8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E54D28A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71DCE1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D7795D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FBCBC1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68792E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A1C2AC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5A29D6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A7CD1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4FAE7429" w14:textId="77777777" w:rsidTr="001A6171">
        <w:trPr>
          <w:trHeight w:val="440"/>
        </w:trPr>
        <w:tc>
          <w:tcPr>
            <w:tcW w:w="309" w:type="dxa"/>
          </w:tcPr>
          <w:p w14:paraId="05272A8A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4A97B0A5" w14:textId="77777777" w:rsidR="006853A6" w:rsidRPr="00D76407" w:rsidRDefault="006853A6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555CA">
              <w:rPr>
                <w:rFonts w:ascii="Arial Narrow" w:hAnsi="Arial Narrow" w:cs="Arial"/>
                <w:color w:val="3B3838" w:themeColor="background2" w:themeShade="40"/>
                <w:u w:val="single"/>
              </w:rPr>
              <w:t>Polyethylene glycol</w:t>
            </w:r>
            <w:r w:rsidRPr="00D76407">
              <w:rPr>
                <w:rFonts w:ascii="Arial Narrow" w:hAnsi="Arial Narrow" w:cs="Arial"/>
                <w:color w:val="3B3838" w:themeColor="background2" w:themeShade="40"/>
              </w:rPr>
              <w:t xml:space="preserve"> (PEG) which is found in some medications, such as laxatives and preparations for colonoscopy procedures</w:t>
            </w:r>
          </w:p>
        </w:tc>
        <w:tc>
          <w:tcPr>
            <w:tcW w:w="266" w:type="dxa"/>
          </w:tcPr>
          <w:p w14:paraId="386092D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EE275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A67D0E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BC70769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4D7435E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E44314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923A5F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7A2FD0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D1B8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A0FBB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4E5922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0F7E24C" w14:textId="77777777" w:rsidTr="001A6171">
        <w:tc>
          <w:tcPr>
            <w:tcW w:w="309" w:type="dxa"/>
          </w:tcPr>
          <w:p w14:paraId="72AB3444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2D00F9B5" w14:textId="77777777" w:rsidR="006853A6" w:rsidRPr="00D76407" w:rsidRDefault="006853A6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555CA">
              <w:rPr>
                <w:rFonts w:ascii="Arial Narrow" w:hAnsi="Arial Narrow" w:cs="Arial"/>
                <w:color w:val="3B3838" w:themeColor="background2" w:themeShade="40"/>
                <w:u w:val="single"/>
              </w:rPr>
              <w:t>Polysorbate</w:t>
            </w:r>
            <w:r w:rsidRPr="00D76407">
              <w:rPr>
                <w:rFonts w:ascii="Arial Narrow" w:hAnsi="Arial Narrow" w:cs="Arial"/>
                <w:color w:val="3B3838" w:themeColor="background2" w:themeShade="40"/>
              </w:rPr>
              <w:t>, which is found in some vaccines, film coated tablets, and intravenous steroids</w:t>
            </w:r>
          </w:p>
        </w:tc>
        <w:tc>
          <w:tcPr>
            <w:tcW w:w="266" w:type="dxa"/>
          </w:tcPr>
          <w:p w14:paraId="197868E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5D18B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D8A2A8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88E5529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4765D0B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8061AD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D40495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64AD1B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F5C596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DDE0D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F07629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753E68" w14:paraId="0B37FBA8" w14:textId="77777777" w:rsidTr="001A6171">
        <w:tc>
          <w:tcPr>
            <w:tcW w:w="309" w:type="dxa"/>
          </w:tcPr>
          <w:p w14:paraId="788F6DAA" w14:textId="77777777" w:rsidR="00753E68" w:rsidRPr="005D1F9F" w:rsidRDefault="00753E6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16F088C" w14:textId="273D036B" w:rsidR="00753E68" w:rsidRPr="006555CA" w:rsidRDefault="00753E68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  <w:u w:val="single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u w:val="single"/>
              </w:rPr>
              <w:t>A previous dose of COVID-19 vaccine.</w:t>
            </w:r>
          </w:p>
        </w:tc>
        <w:tc>
          <w:tcPr>
            <w:tcW w:w="266" w:type="dxa"/>
          </w:tcPr>
          <w:p w14:paraId="0BA7AB05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A588F39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27B3E38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D0ED33D" w14:textId="77777777" w:rsidR="00753E68" w:rsidRPr="006853A6" w:rsidRDefault="00753E6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CCAD6C1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C9D6CE0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66A125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240E520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EA2F0EB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C01173F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0E5CEB7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B64D091" w14:textId="77777777" w:rsidTr="001A6171">
        <w:tc>
          <w:tcPr>
            <w:tcW w:w="309" w:type="dxa"/>
          </w:tcPr>
          <w:p w14:paraId="50B14BC2" w14:textId="1DE36828" w:rsidR="006853A6" w:rsidRPr="005D1F9F" w:rsidRDefault="001A6171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768" w:type="dxa"/>
          </w:tcPr>
          <w:p w14:paraId="02F5321C" w14:textId="0ECFB237" w:rsidR="00753E68" w:rsidRDefault="001A6171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D37FB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>Have you ever had an allergic reaction to another vaccine</w:t>
            </w:r>
            <w:r w:rsidR="00753E68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 xml:space="preserve"> </w:t>
            </w:r>
            <w:r w:rsidR="00753E68">
              <w:rPr>
                <w:rFonts w:ascii="Arial Narrow" w:hAnsi="Arial Narrow" w:cs="Arial"/>
                <w:color w:val="3B3838" w:themeColor="background2" w:themeShade="40"/>
              </w:rPr>
              <w:t>(</w:t>
            </w:r>
            <w:r w:rsidR="00753E68" w:rsidRPr="00995680">
              <w:rPr>
                <w:rFonts w:ascii="Arial Narrow" w:hAnsi="Arial Narrow" w:cs="Arial"/>
                <w:color w:val="3B3838" w:themeColor="background2" w:themeShade="40"/>
              </w:rPr>
              <w:t>other than COVID-19 vaccine</w:t>
            </w:r>
            <w:r w:rsidR="001D799F">
              <w:rPr>
                <w:rFonts w:ascii="Arial Narrow" w:hAnsi="Arial Narrow" w:cs="Arial"/>
                <w:color w:val="3B3838" w:themeColor="background2" w:themeShade="40"/>
              </w:rPr>
              <w:t>)</w:t>
            </w:r>
            <w:r w:rsidRPr="006D37FB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 xml:space="preserve"> or an injectable medication</w:t>
            </w:r>
            <w:r w:rsidRPr="00995680">
              <w:rPr>
                <w:rFonts w:ascii="Arial Narrow" w:hAnsi="Arial Narrow" w:cs="Arial"/>
                <w:color w:val="3B3838" w:themeColor="background2" w:themeShade="40"/>
              </w:rPr>
              <w:t>?</w:t>
            </w:r>
            <w:r>
              <w:rPr>
                <w:rFonts w:ascii="Arial Narrow" w:hAnsi="Arial Narrow" w:cs="Arial"/>
                <w:color w:val="3B3838" w:themeColor="background2" w:themeShade="40"/>
              </w:rPr>
              <w:t xml:space="preserve">   </w:t>
            </w:r>
          </w:p>
          <w:p w14:paraId="3CB43CA0" w14:textId="49EF78AC" w:rsidR="006853A6" w:rsidRPr="006555CA" w:rsidRDefault="001A6171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  <w:u w:val="single"/>
              </w:rPr>
            </w:pPr>
            <w:r w:rsidRPr="00753E68">
              <w:rPr>
                <w:rFonts w:ascii="Arial Narrow" w:hAnsi="Arial Narrow" w:cs="Arial"/>
                <w:color w:val="3B3838" w:themeColor="background2" w:themeShade="40"/>
                <w:sz w:val="20"/>
                <w:szCs w:val="20"/>
              </w:rPr>
              <w:t>This would include a severe</w:t>
            </w:r>
            <w:r w:rsidRPr="00753E68">
              <w:rPr>
                <w:rFonts w:ascii="Arial Narrow" w:hAnsi="Arial Narrow" w:cs="Arial"/>
                <w:sz w:val="20"/>
                <w:szCs w:val="20"/>
              </w:rPr>
              <w:t xml:space="preserve"> reaction for which you were treated with epinephrine or EpiPen, or caused you to go to the hospital?</w:t>
            </w:r>
            <w:r w:rsidRPr="00995680">
              <w:rPr>
                <w:rFonts w:ascii="Arial Narrow" w:hAnsi="Arial Narrow" w:cs="Arial"/>
              </w:rPr>
              <w:t xml:space="preserve">   </w:t>
            </w:r>
            <w:r w:rsidRPr="00925F83">
              <w:rPr>
                <w:rFonts w:ascii="Arial Narrow" w:hAnsi="Arial Narrow" w:cs="Arial"/>
                <w:sz w:val="20"/>
                <w:szCs w:val="20"/>
              </w:rPr>
              <w:t xml:space="preserve">It would also include an allergic reaction that occurred within 4 hours that caused hives, swelling, or respiratory distress, including wheezing.)     </w:t>
            </w:r>
          </w:p>
        </w:tc>
        <w:tc>
          <w:tcPr>
            <w:tcW w:w="266" w:type="dxa"/>
          </w:tcPr>
          <w:p w14:paraId="6986963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3DE93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28BB0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29B9924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64ECA4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7B1E0B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07137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0838D0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1C657F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2902A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5D56E1B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8097A34" w14:textId="77777777" w:rsidTr="001A6171">
        <w:tc>
          <w:tcPr>
            <w:tcW w:w="309" w:type="dxa"/>
          </w:tcPr>
          <w:p w14:paraId="5614FAE3" w14:textId="25011536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7DE9B8FE" w14:textId="3FA6CACA" w:rsidR="006853A6" w:rsidRPr="00F85E38" w:rsidRDefault="00F85E38" w:rsidP="00F85E38">
            <w:pPr>
              <w:pStyle w:val="NoSpacing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Pr="00F85E3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***   </w:t>
            </w:r>
            <w:r w:rsidRPr="00F85E3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Check all that apply</w:t>
            </w:r>
            <w:r w:rsidRPr="00F85E3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  ***</w:t>
            </w:r>
          </w:p>
        </w:tc>
        <w:tc>
          <w:tcPr>
            <w:tcW w:w="266" w:type="dxa"/>
          </w:tcPr>
          <w:p w14:paraId="0A6AE30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938B9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45EB46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03B0AF6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42066C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A13608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6A96B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824165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79BBC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824C52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5ABAA7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788633CD" w14:textId="77777777" w:rsidTr="001A6171">
        <w:tc>
          <w:tcPr>
            <w:tcW w:w="309" w:type="dxa"/>
          </w:tcPr>
          <w:p w14:paraId="4EA1FD8C" w14:textId="09A3FB32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788C9D6" w14:textId="6EF921C0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a Female between ages 18-49 years old</w:t>
            </w:r>
          </w:p>
        </w:tc>
        <w:tc>
          <w:tcPr>
            <w:tcW w:w="266" w:type="dxa"/>
          </w:tcPr>
          <w:p w14:paraId="15B3F8C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45AA7B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4E088F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4F27C9E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5A35E9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76F97B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F1D67A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61D853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58DA21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590554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D234CB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7F090DAD" w14:textId="77777777" w:rsidTr="001A6171">
        <w:tc>
          <w:tcPr>
            <w:tcW w:w="309" w:type="dxa"/>
          </w:tcPr>
          <w:p w14:paraId="4F7E3F86" w14:textId="5563612F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957E1DB" w14:textId="0D52FE06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a Male between ages 12-29</w:t>
            </w:r>
          </w:p>
        </w:tc>
        <w:tc>
          <w:tcPr>
            <w:tcW w:w="266" w:type="dxa"/>
          </w:tcPr>
          <w:p w14:paraId="7B8050C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A86B7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C2F877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66D2597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447FCA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8B3801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94680E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0CCB3E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81E7A6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44AF1A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2A254F8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7119898" w14:textId="77777777" w:rsidTr="001A6171">
        <w:tc>
          <w:tcPr>
            <w:tcW w:w="309" w:type="dxa"/>
          </w:tcPr>
          <w:p w14:paraId="195E9E1C" w14:textId="2F0552C0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DE4602D" w14:textId="5AB5C71C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a history of myocarditis or pericarditis</w:t>
            </w:r>
          </w:p>
        </w:tc>
        <w:tc>
          <w:tcPr>
            <w:tcW w:w="266" w:type="dxa"/>
          </w:tcPr>
          <w:p w14:paraId="1D4A8D8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024D64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03C3D6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20C5E54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7F8B820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608F5C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0C9B10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4993C4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5AB18E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FE677C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678F14A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4A8A740" w14:textId="77777777" w:rsidTr="001A6171">
        <w:tc>
          <w:tcPr>
            <w:tcW w:w="309" w:type="dxa"/>
          </w:tcPr>
          <w:p w14:paraId="2917FF46" w14:textId="293E0973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8A8E42B" w14:textId="6EF3827B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d a severe</w:t>
            </w:r>
            <w:r w:rsidR="00E46B86">
              <w:rPr>
                <w:rFonts w:ascii="Arial Narrow" w:hAnsi="Arial Narrow" w:cs="Arial"/>
              </w:rPr>
              <w:t xml:space="preserve"> allergic</w:t>
            </w:r>
            <w:r w:rsidRPr="00C507D7">
              <w:rPr>
                <w:rFonts w:ascii="Arial Narrow" w:hAnsi="Arial Narrow" w:cs="Arial"/>
              </w:rPr>
              <w:t xml:space="preserve"> reaction to something </w:t>
            </w:r>
            <w:r w:rsidR="00925F83" w:rsidRPr="00C507D7">
              <w:rPr>
                <w:rFonts w:ascii="Arial Narrow" w:hAnsi="Arial Narrow" w:cs="Arial"/>
              </w:rPr>
              <w:t>other than a vaccine or injectable therapy such as food, pet venom, environmental or oral medication</w:t>
            </w:r>
          </w:p>
        </w:tc>
        <w:tc>
          <w:tcPr>
            <w:tcW w:w="266" w:type="dxa"/>
          </w:tcPr>
          <w:p w14:paraId="224600E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29CF84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AEE9B2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EC2363F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7BA8195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AE1854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8C40C0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40E4AC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3576CC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BF5599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5E7A2E3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5251628" w14:textId="77777777" w:rsidTr="001A6171">
        <w:tc>
          <w:tcPr>
            <w:tcW w:w="309" w:type="dxa"/>
          </w:tcPr>
          <w:p w14:paraId="6525351D" w14:textId="4E655548" w:rsidR="006853A6" w:rsidRPr="006D37FB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F7384D5" w14:textId="58BE9B1F" w:rsidR="006853A6" w:rsidRPr="006D37FB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6D37FB">
              <w:rPr>
                <w:rFonts w:ascii="Arial Narrow" w:hAnsi="Arial Narrow" w:cs="Arial"/>
              </w:rPr>
              <w:t xml:space="preserve">Had COVID 19 and </w:t>
            </w:r>
            <w:r w:rsidRPr="006D37FB">
              <w:rPr>
                <w:rFonts w:ascii="Arial Narrow" w:hAnsi="Arial Narrow" w:cs="Arial"/>
                <w:i/>
                <w:iCs/>
              </w:rPr>
              <w:t>treated with</w:t>
            </w:r>
            <w:r w:rsidRPr="006D37FB">
              <w:rPr>
                <w:rFonts w:ascii="Arial Narrow" w:hAnsi="Arial Narrow" w:cs="Arial"/>
              </w:rPr>
              <w:t xml:space="preserve"> monoclonal antibodies or convalescent serum</w:t>
            </w:r>
          </w:p>
        </w:tc>
        <w:tc>
          <w:tcPr>
            <w:tcW w:w="266" w:type="dxa"/>
          </w:tcPr>
          <w:p w14:paraId="6DBBBD6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65E63C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E267BD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56AE4CB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0D7FE0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93890C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A1629E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F51A0E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996F45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F299F4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AD12F0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22DD77F2" w14:textId="77777777" w:rsidTr="001A6171">
        <w:tc>
          <w:tcPr>
            <w:tcW w:w="309" w:type="dxa"/>
          </w:tcPr>
          <w:p w14:paraId="5ACFF3F7" w14:textId="3DADB7E9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63066836" w14:textId="77777777" w:rsidR="00925F83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Diagnosed with Multi-system Inflammatory Syndrome </w:t>
            </w:r>
          </w:p>
          <w:p w14:paraId="76CF3919" w14:textId="600CB847" w:rsidR="006853A6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(MIS-C OR MIS-A) after a covid </w:t>
            </w:r>
          </w:p>
        </w:tc>
        <w:tc>
          <w:tcPr>
            <w:tcW w:w="266" w:type="dxa"/>
          </w:tcPr>
          <w:p w14:paraId="06CE634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6C3638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0CEDA0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A8E6B00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4ABA4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7D3F05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8B78C8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495D70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366064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0C6FA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423E53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01DA1F65" w14:textId="77777777" w:rsidTr="001A6171">
        <w:tc>
          <w:tcPr>
            <w:tcW w:w="309" w:type="dxa"/>
          </w:tcPr>
          <w:p w14:paraId="254F3D2E" w14:textId="4AFFB379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365583E" w14:textId="77777777" w:rsidR="006D37FB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a weakened immune system</w:t>
            </w:r>
          </w:p>
          <w:p w14:paraId="6BEAE560" w14:textId="2351C7A9" w:rsidR="006853A6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 (</w:t>
            </w:r>
            <w:proofErr w:type="spellStart"/>
            <w:r w:rsidRPr="00C507D7">
              <w:rPr>
                <w:rFonts w:ascii="Arial Narrow" w:hAnsi="Arial Narrow" w:cs="Arial"/>
              </w:rPr>
              <w:t>i.e</w:t>
            </w:r>
            <w:proofErr w:type="spellEnd"/>
            <w:r w:rsidRPr="00C507D7">
              <w:rPr>
                <w:rFonts w:ascii="Arial Narrow" w:hAnsi="Arial Narrow" w:cs="Arial"/>
              </w:rPr>
              <w:t xml:space="preserve"> – HIV, CANCER or take immunosuppressive drugs or therapies</w:t>
            </w:r>
          </w:p>
        </w:tc>
        <w:tc>
          <w:tcPr>
            <w:tcW w:w="266" w:type="dxa"/>
          </w:tcPr>
          <w:p w14:paraId="2D6E81A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37074D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C3EB35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C731800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466C9A7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F6E47E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4C95B1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BB9141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6459FA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80AEB4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25F14802" w14:textId="35977BFB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2AF2480D" w14:textId="77777777" w:rsidTr="001A6171">
        <w:tc>
          <w:tcPr>
            <w:tcW w:w="309" w:type="dxa"/>
          </w:tcPr>
          <w:p w14:paraId="5433ABC6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D51A54B" w14:textId="3F3D9773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a Bleeding Disorder</w:t>
            </w:r>
          </w:p>
        </w:tc>
        <w:tc>
          <w:tcPr>
            <w:tcW w:w="266" w:type="dxa"/>
          </w:tcPr>
          <w:p w14:paraId="203F0A5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7C41C9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F48CD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4ACCFA1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4A3FFB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96709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069370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F70E4E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90A583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CE64DA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A3EEC0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005B5038" w14:textId="77777777" w:rsidTr="001A6171">
        <w:tc>
          <w:tcPr>
            <w:tcW w:w="309" w:type="dxa"/>
          </w:tcPr>
          <w:p w14:paraId="15EF10C7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0F635626" w14:textId="76C4D8CF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Take a Blood Thinner</w:t>
            </w:r>
          </w:p>
        </w:tc>
        <w:tc>
          <w:tcPr>
            <w:tcW w:w="266" w:type="dxa"/>
          </w:tcPr>
          <w:p w14:paraId="70EC979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F80670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FC619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C398C1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26C12AB3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B8FD9A9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89E10E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2FBF01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637AC8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0E38E8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4DF2A0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52993433" w14:textId="77777777" w:rsidTr="001A6171">
        <w:tc>
          <w:tcPr>
            <w:tcW w:w="309" w:type="dxa"/>
          </w:tcPr>
          <w:p w14:paraId="2D6C96DB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9E40A27" w14:textId="4948E2E0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Have a </w:t>
            </w:r>
            <w:r w:rsidR="00E9482A">
              <w:rPr>
                <w:rFonts w:ascii="Arial Narrow" w:hAnsi="Arial Narrow" w:cs="Arial"/>
              </w:rPr>
              <w:t>history</w:t>
            </w:r>
            <w:r w:rsidRPr="00C507D7">
              <w:rPr>
                <w:rFonts w:ascii="Arial Narrow" w:hAnsi="Arial Narrow" w:cs="Arial"/>
              </w:rPr>
              <w:t xml:space="preserve"> of he</w:t>
            </w:r>
            <w:r w:rsidR="00C507D7" w:rsidRPr="00C507D7">
              <w:rPr>
                <w:rFonts w:ascii="Arial Narrow" w:hAnsi="Arial Narrow" w:cs="Arial"/>
              </w:rPr>
              <w:t>parin</w:t>
            </w:r>
            <w:r w:rsidRPr="00C507D7">
              <w:rPr>
                <w:rFonts w:ascii="Arial Narrow" w:hAnsi="Arial Narrow" w:cs="Arial"/>
              </w:rPr>
              <w:t>-induced thromb</w:t>
            </w:r>
            <w:r w:rsidR="00C507D7" w:rsidRPr="00C507D7">
              <w:rPr>
                <w:rFonts w:ascii="Arial Narrow" w:hAnsi="Arial Narrow" w:cs="Arial"/>
              </w:rPr>
              <w:t>ocytopenia (HIT)</w:t>
            </w:r>
          </w:p>
        </w:tc>
        <w:tc>
          <w:tcPr>
            <w:tcW w:w="266" w:type="dxa"/>
          </w:tcPr>
          <w:p w14:paraId="7C6655A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F0DF8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FBD160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403542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EC1145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355CB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A31B00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6F3B633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45B4C2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D84DC6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D08B87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16AEF869" w14:textId="77777777" w:rsidTr="001A6171">
        <w:tc>
          <w:tcPr>
            <w:tcW w:w="309" w:type="dxa"/>
          </w:tcPr>
          <w:p w14:paraId="6E1A0516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77421ACB" w14:textId="7A95EBF1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currently pregnant or breast feeding</w:t>
            </w:r>
          </w:p>
        </w:tc>
        <w:tc>
          <w:tcPr>
            <w:tcW w:w="266" w:type="dxa"/>
          </w:tcPr>
          <w:p w14:paraId="3E0ADD0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CF069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E3C20D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3C510CE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5A227ED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8699775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5E46608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62B049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B5B095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82203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11A3D4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122DA0E9" w14:textId="77777777" w:rsidTr="001A6171">
        <w:tc>
          <w:tcPr>
            <w:tcW w:w="309" w:type="dxa"/>
          </w:tcPr>
          <w:p w14:paraId="6DC2466B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1145A86" w14:textId="1FEBCB98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received dermal fillers</w:t>
            </w:r>
          </w:p>
        </w:tc>
        <w:tc>
          <w:tcPr>
            <w:tcW w:w="266" w:type="dxa"/>
          </w:tcPr>
          <w:p w14:paraId="14E1B70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236393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53CDD7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B0A4307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3BA40F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B5BA425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5B4D37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520722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8C78B9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A44239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3316F123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5CB8ECF7" w14:textId="77777777" w:rsidTr="001A6171">
        <w:tc>
          <w:tcPr>
            <w:tcW w:w="309" w:type="dxa"/>
          </w:tcPr>
          <w:p w14:paraId="027A0762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E79EA68" w14:textId="39D98BEA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istory of Guillain-Barre Syndrome (GBS)</w:t>
            </w:r>
          </w:p>
        </w:tc>
        <w:tc>
          <w:tcPr>
            <w:tcW w:w="266" w:type="dxa"/>
          </w:tcPr>
          <w:p w14:paraId="46226D4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1C710F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CE1A05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6D17C61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D9D6D5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7906E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0B0418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AA8D25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999B08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81677A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0F9DDA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173309" w14:textId="77777777" w:rsidR="006853A6" w:rsidRPr="006853A6" w:rsidRDefault="006853A6" w:rsidP="006853A6">
      <w:pPr>
        <w:pStyle w:val="NoSpacing"/>
        <w:rPr>
          <w:rFonts w:ascii="Arial Narrow" w:hAnsi="Arial Narrow" w:cstheme="minorHAnsi"/>
          <w:b/>
          <w:bCs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D0A78EB" w14:textId="3AD0A16E" w:rsidR="002A6BA9" w:rsidRPr="006853A6" w:rsidRDefault="006D37FB" w:rsidP="006D37F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color w:val="FF0000"/>
          <w:sz w:val="20"/>
          <w:szCs w:val="20"/>
        </w:rPr>
        <w:t xml:space="preserve">                                                                        </w:t>
      </w:r>
      <w:r w:rsidR="006853A6" w:rsidRPr="006853A6">
        <w:rPr>
          <w:rFonts w:ascii="Arial Narrow" w:hAnsi="Arial Narrow" w:cs="Arial"/>
          <w:b/>
          <w:bCs/>
          <w:i/>
          <w:iCs/>
          <w:color w:val="FF0000"/>
          <w:sz w:val="20"/>
          <w:szCs w:val="20"/>
          <w:u w:val="single"/>
        </w:rPr>
        <w:t>Dose Form Reviewed by</w:t>
      </w:r>
      <w:r w:rsidR="006853A6" w:rsidRPr="006853A6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  </w:t>
      </w:r>
      <w:r w:rsidR="006853A6">
        <w:rPr>
          <w:rFonts w:ascii="Arial" w:hAnsi="Arial" w:cs="Arial"/>
          <w:sz w:val="20"/>
          <w:szCs w:val="20"/>
        </w:rPr>
        <w:t xml:space="preserve"> </w:t>
      </w:r>
      <w:r w:rsidR="006853A6" w:rsidRPr="006853A6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</w:t>
      </w:r>
      <w:r w:rsidR="006853A6" w:rsidRPr="006853A6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   </w:t>
      </w:r>
      <w:r w:rsidR="006853A6" w:rsidRPr="006D37FB">
        <w:rPr>
          <w:rFonts w:ascii="Arial" w:hAnsi="Arial" w:cs="Arial"/>
          <w:sz w:val="16"/>
          <w:szCs w:val="16"/>
        </w:rPr>
        <w:t>Initials</w:t>
      </w:r>
      <w:r w:rsidR="006853A6" w:rsidRPr="006853A6">
        <w:rPr>
          <w:rFonts w:ascii="Arial" w:hAnsi="Arial" w:cs="Arial"/>
          <w:sz w:val="14"/>
          <w:szCs w:val="14"/>
        </w:rPr>
        <w:t xml:space="preserve">: ______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="006853A6" w:rsidRPr="006D37FB">
        <w:rPr>
          <w:rFonts w:ascii="Arial" w:hAnsi="Arial" w:cs="Arial"/>
          <w:sz w:val="16"/>
          <w:szCs w:val="16"/>
        </w:rPr>
        <w:t>Initials</w:t>
      </w:r>
      <w:r w:rsidR="006853A6" w:rsidRPr="006853A6">
        <w:rPr>
          <w:rFonts w:ascii="Arial" w:hAnsi="Arial" w:cs="Arial"/>
          <w:sz w:val="14"/>
          <w:szCs w:val="14"/>
        </w:rPr>
        <w:t>: ______</w:t>
      </w:r>
      <w:r w:rsidR="006853A6" w:rsidRPr="0068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6853A6" w:rsidRPr="006853A6">
        <w:rPr>
          <w:rFonts w:ascii="Arial" w:hAnsi="Arial" w:cs="Arial"/>
          <w:sz w:val="16"/>
          <w:szCs w:val="16"/>
        </w:rPr>
        <w:t>Initials</w:t>
      </w:r>
      <w:r w:rsidR="006853A6">
        <w:rPr>
          <w:rFonts w:ascii="Arial" w:hAnsi="Arial" w:cs="Arial"/>
          <w:sz w:val="16"/>
          <w:szCs w:val="16"/>
        </w:rPr>
        <w:t>: ______</w:t>
      </w:r>
      <w:r w:rsidR="006853A6" w:rsidRPr="006853A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14:paraId="16EDFE58" w14:textId="77777777" w:rsidR="002A6BA9" w:rsidRPr="006853A6" w:rsidRDefault="002A6BA9" w:rsidP="006D37F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BF01A9E" w14:textId="18705AA8" w:rsidR="006853A6" w:rsidRDefault="006853A6" w:rsidP="00C23D73">
      <w:pPr>
        <w:pStyle w:val="NoSpacing"/>
        <w:rPr>
          <w:rFonts w:ascii="Arial" w:hAnsi="Arial" w:cs="Arial"/>
          <w:sz w:val="28"/>
          <w:szCs w:val="28"/>
        </w:rPr>
      </w:pPr>
    </w:p>
    <w:p w14:paraId="29528F70" w14:textId="77777777" w:rsidR="001A6171" w:rsidRPr="00C507D7" w:rsidRDefault="001A6171" w:rsidP="00C23D73">
      <w:pPr>
        <w:pStyle w:val="NoSpacing"/>
        <w:rPr>
          <w:rFonts w:ascii="Arial" w:hAnsi="Arial" w:cs="Arial"/>
          <w:sz w:val="28"/>
          <w:szCs w:val="28"/>
        </w:rPr>
      </w:pPr>
    </w:p>
    <w:p w14:paraId="2EA83B23" w14:textId="66D4F20A" w:rsidR="00DA48A0" w:rsidRDefault="00DA48A0" w:rsidP="00C23D73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Print Patient Name ______________________________________________    Age _________</w:t>
      </w:r>
    </w:p>
    <w:p w14:paraId="125668F0" w14:textId="180489F8" w:rsidR="006D37FB" w:rsidRDefault="006D37FB" w:rsidP="00C23D73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12DAD37" w14:textId="0D8A175F" w:rsidR="006D37FB" w:rsidRPr="006D37FB" w:rsidRDefault="006D37FB" w:rsidP="006D37FB">
      <w:pPr>
        <w:pStyle w:val="NoSpacing"/>
        <w:jc w:val="right"/>
        <w:rPr>
          <w:rFonts w:ascii="Arial" w:hAnsi="Arial" w:cs="Arial"/>
          <w:b/>
          <w:bCs/>
          <w:sz w:val="16"/>
          <w:szCs w:val="16"/>
        </w:rPr>
      </w:pPr>
      <w:r w:rsidRPr="006D37FB">
        <w:rPr>
          <w:rFonts w:ascii="Arial" w:hAnsi="Arial" w:cs="Arial"/>
          <w:b/>
          <w:bCs/>
          <w:sz w:val="16"/>
          <w:szCs w:val="16"/>
        </w:rPr>
        <w:t>UPDATED: 8-20-21</w:t>
      </w:r>
    </w:p>
    <w:sectPr w:rsidR="006D37FB" w:rsidRPr="006D37FB" w:rsidSect="00BF3CB3">
      <w:pgSz w:w="12240" w:h="15840" w:code="1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006D21"/>
    <w:multiLevelType w:val="hybridMultilevel"/>
    <w:tmpl w:val="BCD60176"/>
    <w:lvl w:ilvl="0" w:tplc="0AD87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1CB2"/>
    <w:multiLevelType w:val="hybridMultilevel"/>
    <w:tmpl w:val="040CC1BE"/>
    <w:lvl w:ilvl="0" w:tplc="16CE4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AA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0B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64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7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6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AF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67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0F2AD5"/>
    <w:multiLevelType w:val="hybridMultilevel"/>
    <w:tmpl w:val="F13E5CDC"/>
    <w:lvl w:ilvl="0" w:tplc="3C90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97E4D"/>
    <w:multiLevelType w:val="hybridMultilevel"/>
    <w:tmpl w:val="16400A7E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5407F"/>
    <w:multiLevelType w:val="hybridMultilevel"/>
    <w:tmpl w:val="780CC190"/>
    <w:lvl w:ilvl="0" w:tplc="3D960E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D60"/>
    <w:multiLevelType w:val="hybridMultilevel"/>
    <w:tmpl w:val="8E5247D8"/>
    <w:lvl w:ilvl="0" w:tplc="3C90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76D3D"/>
    <w:multiLevelType w:val="hybridMultilevel"/>
    <w:tmpl w:val="46B2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DAC"/>
    <w:multiLevelType w:val="hybridMultilevel"/>
    <w:tmpl w:val="BC2EB44C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559AE"/>
    <w:multiLevelType w:val="hybridMultilevel"/>
    <w:tmpl w:val="43044E24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BB"/>
    <w:rsid w:val="000502B1"/>
    <w:rsid w:val="00065EF2"/>
    <w:rsid w:val="00071B87"/>
    <w:rsid w:val="000F240D"/>
    <w:rsid w:val="00195AE9"/>
    <w:rsid w:val="001A6171"/>
    <w:rsid w:val="001D799F"/>
    <w:rsid w:val="001E310E"/>
    <w:rsid w:val="001E370B"/>
    <w:rsid w:val="001F05AC"/>
    <w:rsid w:val="00225410"/>
    <w:rsid w:val="0028732C"/>
    <w:rsid w:val="00297D1D"/>
    <w:rsid w:val="002A6BA9"/>
    <w:rsid w:val="002E19A4"/>
    <w:rsid w:val="00302A5D"/>
    <w:rsid w:val="00370E26"/>
    <w:rsid w:val="00377755"/>
    <w:rsid w:val="003E6CBB"/>
    <w:rsid w:val="004562B6"/>
    <w:rsid w:val="005A2739"/>
    <w:rsid w:val="005B0BA6"/>
    <w:rsid w:val="005D1F9F"/>
    <w:rsid w:val="005F0620"/>
    <w:rsid w:val="00635CB9"/>
    <w:rsid w:val="006555CA"/>
    <w:rsid w:val="006853A6"/>
    <w:rsid w:val="006D37FB"/>
    <w:rsid w:val="00703053"/>
    <w:rsid w:val="007220C5"/>
    <w:rsid w:val="00744299"/>
    <w:rsid w:val="00753E68"/>
    <w:rsid w:val="007A0D52"/>
    <w:rsid w:val="008024C5"/>
    <w:rsid w:val="00803490"/>
    <w:rsid w:val="00852AD2"/>
    <w:rsid w:val="00866B1C"/>
    <w:rsid w:val="00895C30"/>
    <w:rsid w:val="008A00EB"/>
    <w:rsid w:val="00901839"/>
    <w:rsid w:val="00921235"/>
    <w:rsid w:val="00925F83"/>
    <w:rsid w:val="009441A0"/>
    <w:rsid w:val="00953E31"/>
    <w:rsid w:val="00960116"/>
    <w:rsid w:val="00995680"/>
    <w:rsid w:val="00A21674"/>
    <w:rsid w:val="00A327FB"/>
    <w:rsid w:val="00A34CD5"/>
    <w:rsid w:val="00A54B87"/>
    <w:rsid w:val="00A80271"/>
    <w:rsid w:val="00AF7526"/>
    <w:rsid w:val="00B57133"/>
    <w:rsid w:val="00BA10C1"/>
    <w:rsid w:val="00BC5064"/>
    <w:rsid w:val="00BC66E6"/>
    <w:rsid w:val="00BF3CB3"/>
    <w:rsid w:val="00BF5AED"/>
    <w:rsid w:val="00C2163D"/>
    <w:rsid w:val="00C23D73"/>
    <w:rsid w:val="00C507D7"/>
    <w:rsid w:val="00D002F8"/>
    <w:rsid w:val="00D55BDC"/>
    <w:rsid w:val="00D76407"/>
    <w:rsid w:val="00DA48A0"/>
    <w:rsid w:val="00E46B86"/>
    <w:rsid w:val="00E9482A"/>
    <w:rsid w:val="00EB6B96"/>
    <w:rsid w:val="00F17323"/>
    <w:rsid w:val="00F7157C"/>
    <w:rsid w:val="00F85E38"/>
    <w:rsid w:val="00F91582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27BC1"/>
  <w15:chartTrackingRefBased/>
  <w15:docId w15:val="{D0EA319A-C572-4581-9619-886FDD4C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CBB"/>
    <w:pPr>
      <w:spacing w:after="0" w:line="240" w:lineRule="auto"/>
    </w:pPr>
  </w:style>
  <w:style w:type="table" w:styleId="TableGrid">
    <w:name w:val="Table Grid"/>
    <w:basedOn w:val="TableNormal"/>
    <w:uiPriority w:val="39"/>
    <w:rsid w:val="00F7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59F9-FBE7-4776-AD70-E92D2450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Dietrich</dc:creator>
  <cp:keywords/>
  <dc:description/>
  <cp:lastModifiedBy>LeeAnn Dietrich</cp:lastModifiedBy>
  <cp:revision>28</cp:revision>
  <cp:lastPrinted>2021-10-27T18:50:00Z</cp:lastPrinted>
  <dcterms:created xsi:type="dcterms:W3CDTF">2021-03-04T20:08:00Z</dcterms:created>
  <dcterms:modified xsi:type="dcterms:W3CDTF">2021-10-27T18:54:00Z</dcterms:modified>
</cp:coreProperties>
</file>